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3A644F" w:rsidRPr="00237F21" w:rsidRDefault="003A644F" w:rsidP="006A0E68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237F21">
        <w:rPr>
          <w:rFonts w:ascii="Times New Roman" w:eastAsia="Times New Roman" w:hAnsi="Times New Roman" w:cs="Times New Roman"/>
          <w:b/>
          <w:bCs/>
          <w:lang w:eastAsia="pl-PL"/>
        </w:rPr>
        <w:t>Nr ref. SZP/</w:t>
      </w:r>
      <w:r w:rsidR="00BB1A5C">
        <w:rPr>
          <w:rFonts w:ascii="Times New Roman" w:eastAsia="Times New Roman" w:hAnsi="Times New Roman" w:cs="Times New Roman"/>
          <w:b/>
          <w:bCs/>
          <w:lang w:eastAsia="pl-PL"/>
        </w:rPr>
        <w:t>DT-SERW</w:t>
      </w:r>
      <w:bookmarkStart w:id="0" w:name="_GoBack"/>
      <w:bookmarkEnd w:id="0"/>
      <w:r w:rsidRPr="00237F21">
        <w:rPr>
          <w:rFonts w:ascii="Times New Roman" w:eastAsia="Times New Roman" w:hAnsi="Times New Roman" w:cs="Times New Roman"/>
          <w:b/>
          <w:bCs/>
          <w:lang w:eastAsia="pl-PL"/>
        </w:rPr>
        <w:t>/</w:t>
      </w:r>
      <w:r w:rsidR="00B02AEA">
        <w:rPr>
          <w:rFonts w:ascii="Times New Roman" w:eastAsia="Times New Roman" w:hAnsi="Times New Roman" w:cs="Times New Roman"/>
          <w:b/>
          <w:bCs/>
          <w:lang w:eastAsia="pl-PL"/>
        </w:rPr>
        <w:t>0</w:t>
      </w:r>
      <w:r w:rsidR="002A408A">
        <w:rPr>
          <w:rFonts w:ascii="Times New Roman" w:eastAsia="Times New Roman" w:hAnsi="Times New Roman" w:cs="Times New Roman"/>
          <w:b/>
          <w:bCs/>
          <w:lang w:eastAsia="pl-PL"/>
        </w:rPr>
        <w:t>2</w:t>
      </w:r>
      <w:r w:rsidRPr="00237F21">
        <w:rPr>
          <w:rFonts w:ascii="Times New Roman" w:eastAsia="Times New Roman" w:hAnsi="Times New Roman" w:cs="Times New Roman"/>
          <w:b/>
          <w:bCs/>
          <w:lang w:eastAsia="pl-PL"/>
        </w:rPr>
        <w:t>/202</w:t>
      </w:r>
      <w:r w:rsidR="00B446FD">
        <w:rPr>
          <w:rFonts w:ascii="Times New Roman" w:eastAsia="Times New Roman" w:hAnsi="Times New Roman" w:cs="Times New Roman"/>
          <w:b/>
          <w:bCs/>
          <w:lang w:eastAsia="pl-PL"/>
        </w:rPr>
        <w:t>4</w:t>
      </w:r>
      <w:r w:rsidRPr="00237F21">
        <w:rPr>
          <w:rFonts w:ascii="Times New Roman" w:eastAsia="Times New Roman" w:hAnsi="Times New Roman" w:cs="Times New Roman"/>
          <w:b/>
          <w:bCs/>
          <w:lang w:eastAsia="pl-PL"/>
        </w:rPr>
        <w:t>–</w:t>
      </w:r>
      <w:r w:rsidR="00B02AEA">
        <w:rPr>
          <w:rFonts w:ascii="Times New Roman" w:eastAsia="Times New Roman" w:hAnsi="Times New Roman" w:cs="Times New Roman"/>
          <w:b/>
          <w:bCs/>
          <w:lang w:eastAsia="pl-PL"/>
        </w:rPr>
        <w:t>ABM</w:t>
      </w:r>
    </w:p>
    <w:p w:rsidR="003D715E" w:rsidRPr="00237F21" w:rsidRDefault="003D715E" w:rsidP="00237F21">
      <w:pPr>
        <w:ind w:right="5100"/>
        <w:rPr>
          <w:rFonts w:ascii="Times New Roman" w:hAnsi="Times New Roman" w:cs="Times New Roman"/>
          <w:b/>
        </w:rPr>
      </w:pPr>
    </w:p>
    <w:p w:rsidR="001F4CED" w:rsidRPr="00143BA6" w:rsidRDefault="001F4CED" w:rsidP="00143BA6">
      <w:pPr>
        <w:jc w:val="right"/>
        <w:rPr>
          <w:rFonts w:ascii="Times New Roman" w:hAnsi="Times New Roman" w:cs="Times New Roman"/>
          <w:b/>
        </w:rPr>
      </w:pPr>
      <w:r w:rsidRPr="002A408A">
        <w:rPr>
          <w:rFonts w:ascii="Times New Roman" w:hAnsi="Times New Roman" w:cs="Times New Roman"/>
          <w:b/>
        </w:rPr>
        <w:t xml:space="preserve">Załącznik nr </w:t>
      </w:r>
      <w:r w:rsidR="002A408A" w:rsidRPr="002A408A">
        <w:rPr>
          <w:rFonts w:ascii="Times New Roman" w:hAnsi="Times New Roman" w:cs="Times New Roman"/>
          <w:b/>
        </w:rPr>
        <w:t>6</w:t>
      </w:r>
      <w:r w:rsidRPr="002A408A">
        <w:rPr>
          <w:rFonts w:ascii="Times New Roman" w:hAnsi="Times New Roman" w:cs="Times New Roman"/>
          <w:b/>
        </w:rPr>
        <w:t xml:space="preserve"> do SWZ</w:t>
      </w:r>
    </w:p>
    <w:p w:rsidR="001F4CED" w:rsidRPr="00237F21" w:rsidRDefault="001F4CED" w:rsidP="001F4CED">
      <w:pPr>
        <w:pStyle w:val="Nagwek1"/>
        <w:widowControl w:val="0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line="276" w:lineRule="auto"/>
        <w:jc w:val="center"/>
        <w:rPr>
          <w:rFonts w:ascii="Times New Roman" w:eastAsia="HG Mincho Light J" w:hAnsi="Times New Roman" w:cs="Times New Roman"/>
          <w:smallCaps/>
          <w:color w:val="000000"/>
          <w:kern w:val="32"/>
          <w:sz w:val="22"/>
          <w:szCs w:val="22"/>
        </w:rPr>
      </w:pPr>
      <w:r w:rsidRPr="00237F21">
        <w:rPr>
          <w:rFonts w:ascii="Times New Roman" w:eastAsia="HG Mincho Light J" w:hAnsi="Times New Roman" w:cs="Times New Roman"/>
          <w:smallCaps/>
          <w:color w:val="000000"/>
          <w:kern w:val="32"/>
          <w:sz w:val="22"/>
          <w:szCs w:val="22"/>
        </w:rPr>
        <w:t xml:space="preserve">Oświadczenie Wykonawcy o aktualności informacji zawartych </w:t>
      </w:r>
      <w:r w:rsidRPr="00237F21">
        <w:rPr>
          <w:rFonts w:ascii="Times New Roman" w:eastAsia="HG Mincho Light J" w:hAnsi="Times New Roman" w:cs="Times New Roman"/>
          <w:smallCaps/>
          <w:color w:val="000000"/>
          <w:kern w:val="32"/>
          <w:sz w:val="22"/>
          <w:szCs w:val="22"/>
        </w:rPr>
        <w:br/>
        <w:t>w oświadczeniu, o którym mowa w art. 125 ust. 1 ustawy Pzp.</w:t>
      </w:r>
    </w:p>
    <w:p w:rsidR="001F4CED" w:rsidRPr="00237F21" w:rsidRDefault="001F4CED" w:rsidP="001F4CED">
      <w:pPr>
        <w:jc w:val="center"/>
        <w:rPr>
          <w:rFonts w:ascii="Times New Roman" w:hAnsi="Times New Roman" w:cs="Times New Roman"/>
          <w:color w:val="000000"/>
        </w:rPr>
      </w:pPr>
    </w:p>
    <w:p w:rsidR="001F4CED" w:rsidRPr="00237F21" w:rsidRDefault="001F4CED" w:rsidP="001F4CED">
      <w:pPr>
        <w:jc w:val="center"/>
        <w:rPr>
          <w:rFonts w:ascii="Times New Roman" w:hAnsi="Times New Roman" w:cs="Times New Roman"/>
          <w:color w:val="000000"/>
        </w:rPr>
      </w:pPr>
      <w:r w:rsidRPr="00237F21">
        <w:rPr>
          <w:rFonts w:ascii="Times New Roman" w:hAnsi="Times New Roman" w:cs="Times New Roman"/>
          <w:color w:val="000000"/>
        </w:rPr>
        <w:t>Składając ofertę w postępowaniu o udzielenie Zamówienia na zadanie pod nazwą:</w:t>
      </w:r>
    </w:p>
    <w:p w:rsidR="001F4CED" w:rsidRPr="00237F21" w:rsidRDefault="001F4CED" w:rsidP="001F4CED">
      <w:pPr>
        <w:jc w:val="center"/>
        <w:rPr>
          <w:rFonts w:ascii="Times New Roman" w:hAnsi="Times New Roman" w:cs="Times New Roman"/>
          <w:color w:val="000000"/>
        </w:rPr>
      </w:pPr>
    </w:p>
    <w:p w:rsidR="002A408A" w:rsidRPr="00AB5133" w:rsidRDefault="002A408A" w:rsidP="002A408A">
      <w:pPr>
        <w:numPr>
          <w:ilvl w:val="0"/>
          <w:numId w:val="10"/>
        </w:numPr>
        <w:suppressAutoHyphens/>
        <w:spacing w:after="0" w:line="276" w:lineRule="auto"/>
        <w:ind w:right="-108"/>
        <w:jc w:val="center"/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</w:pPr>
      <w:r w:rsidRPr="00AB5133">
        <w:rPr>
          <w:rFonts w:ascii="Times New Roman" w:hAnsi="Times New Roman" w:cs="Times New Roman"/>
          <w:b/>
          <w:bCs/>
          <w:sz w:val="20"/>
          <w:szCs w:val="20"/>
        </w:rPr>
        <w:t>„</w:t>
      </w:r>
      <w:r w:rsidRPr="00AB5133">
        <w:rPr>
          <w:rFonts w:ascii="Times New Roman" w:hAnsi="Times New Roman" w:cs="Times New Roman"/>
          <w:b/>
          <w:bCs/>
          <w:sz w:val="20"/>
          <w:szCs w:val="20"/>
          <w:u w:val="single"/>
        </w:rPr>
        <w:t>UDOSTĘPNIENIE URZĄDZEŃ DO ROBOTYCZNIE WSPOMAGANEJ LOKOMOCJI ORAZ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AB5133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ROBOTYCZNIE WSPOMAGANEJ PIONIZACJI PRZEZ CAŁY OKRES TRWANIA PROJEKTU”</w:t>
      </w:r>
    </w:p>
    <w:p w:rsidR="00143BA6" w:rsidRPr="00237F21" w:rsidRDefault="00143BA6" w:rsidP="00143BA6">
      <w:pPr>
        <w:suppressAutoHyphens/>
        <w:spacing w:after="0" w:line="276" w:lineRule="auto"/>
        <w:ind w:right="-108"/>
        <w:rPr>
          <w:rFonts w:ascii="Times New Roman" w:hAnsi="Times New Roman" w:cs="Times New Roman"/>
          <w:b/>
          <w:i/>
          <w:iCs/>
          <w:u w:val="single"/>
        </w:rPr>
      </w:pPr>
    </w:p>
    <w:p w:rsidR="001F4CED" w:rsidRPr="00237F21" w:rsidRDefault="001F4CED" w:rsidP="001F4CED">
      <w:pPr>
        <w:jc w:val="center"/>
        <w:rPr>
          <w:rFonts w:ascii="Times New Roman" w:hAnsi="Times New Roman" w:cs="Times New Roman"/>
        </w:rPr>
      </w:pPr>
      <w:r w:rsidRPr="00237F21">
        <w:rPr>
          <w:rFonts w:ascii="Times New Roman" w:hAnsi="Times New Roman" w:cs="Times New Roman"/>
        </w:rPr>
        <w:t xml:space="preserve">składam </w:t>
      </w:r>
      <w:r w:rsidRPr="00237F21">
        <w:rPr>
          <w:rFonts w:ascii="Times New Roman" w:hAnsi="Times New Roman" w:cs="Times New Roman"/>
          <w:color w:val="000000"/>
        </w:rPr>
        <w:t>oświadczenie</w:t>
      </w:r>
      <w:r w:rsidRPr="00237F21">
        <w:rPr>
          <w:rFonts w:ascii="Times New Roman" w:hAnsi="Times New Roman" w:cs="Times New Roman"/>
        </w:rPr>
        <w:t xml:space="preserve"> o aktualności informacji zawartych w oświadczeniu, o którym mowa </w:t>
      </w:r>
      <w:r w:rsidRPr="00237F21">
        <w:rPr>
          <w:rFonts w:ascii="Times New Roman" w:hAnsi="Times New Roman" w:cs="Times New Roman"/>
        </w:rPr>
        <w:br/>
        <w:t>w art. 125 ust. 1 ustawy z dnia 11 września 2019 r. – Prawo zamówień publicznych, w następującym zakresie:</w:t>
      </w:r>
    </w:p>
    <w:p w:rsidR="001F4CED" w:rsidRPr="00237F21" w:rsidRDefault="001F4CED" w:rsidP="001F4CED">
      <w:pPr>
        <w:jc w:val="both"/>
        <w:rPr>
          <w:rFonts w:ascii="Times New Roman" w:hAnsi="Times New Roman" w:cs="Times New Roman"/>
        </w:rPr>
      </w:pPr>
    </w:p>
    <w:p w:rsidR="001F4CED" w:rsidRPr="00237F21" w:rsidRDefault="001F4CED" w:rsidP="001F4CED">
      <w:pPr>
        <w:pStyle w:val="Akapitzlist"/>
        <w:suppressAutoHyphens/>
        <w:autoSpaceDN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37F21">
        <w:rPr>
          <w:rFonts w:ascii="Times New Roman" w:hAnsi="Times New Roman" w:cs="Times New Roman"/>
        </w:rPr>
        <w:t xml:space="preserve">Oświadczam, że informacje zawarte w oświadczeniu, o którym mowa w </w:t>
      </w:r>
      <w:hyperlink r:id="rId8" w:anchor="/document/18903829?unitId=art(125)ust(1)&amp;cm=DOCUMENT" w:history="1">
        <w:r w:rsidRPr="00237F21">
          <w:rPr>
            <w:rFonts w:ascii="Times New Roman" w:hAnsi="Times New Roman" w:cs="Times New Roman"/>
          </w:rPr>
          <w:t>art. 125 ust. 1</w:t>
        </w:r>
      </w:hyperlink>
      <w:r w:rsidRPr="00237F21">
        <w:rPr>
          <w:rFonts w:ascii="Times New Roman" w:hAnsi="Times New Roman" w:cs="Times New Roman"/>
        </w:rPr>
        <w:t xml:space="preserve"> ustawy z dnia 11 września 2019 r. – Prawo zamówień publicznych, w zakresie podstaw wykluczenia z postępowania wskazanych przez Zamawiającego, o których mowa w:</w:t>
      </w:r>
    </w:p>
    <w:p w:rsidR="001F4CED" w:rsidRPr="00237F21" w:rsidRDefault="00BB1A5C" w:rsidP="001F4CED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ind w:left="426" w:hanging="425"/>
        <w:contextualSpacing w:val="0"/>
        <w:jc w:val="both"/>
        <w:textAlignment w:val="baseline"/>
        <w:rPr>
          <w:rFonts w:ascii="Times New Roman" w:hAnsi="Times New Roman" w:cs="Times New Roman"/>
        </w:rPr>
      </w:pPr>
      <w:hyperlink r:id="rId9" w:anchor="/document/18903829?unitId=art(108)ust(1)pkt(3)&amp;cm=DOCUMENT" w:history="1">
        <w:r w:rsidR="001F4CED" w:rsidRPr="00237F21">
          <w:rPr>
            <w:rFonts w:ascii="Times New Roman" w:hAnsi="Times New Roman" w:cs="Times New Roman"/>
          </w:rPr>
          <w:t>art. 108 ust. 1 pkt 3</w:t>
        </w:r>
      </w:hyperlink>
      <w:r w:rsidR="001F4CED" w:rsidRPr="00237F21">
        <w:rPr>
          <w:rFonts w:ascii="Times New Roman" w:hAnsi="Times New Roman" w:cs="Times New Roman"/>
        </w:rPr>
        <w:t xml:space="preserve"> ustawy;</w:t>
      </w:r>
    </w:p>
    <w:p w:rsidR="001F4CED" w:rsidRPr="00237F21" w:rsidRDefault="00BB1A5C" w:rsidP="001F4CED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ind w:left="426" w:hanging="425"/>
        <w:contextualSpacing w:val="0"/>
        <w:jc w:val="both"/>
        <w:textAlignment w:val="baseline"/>
        <w:rPr>
          <w:rFonts w:ascii="Times New Roman" w:hAnsi="Times New Roman" w:cs="Times New Roman"/>
        </w:rPr>
      </w:pPr>
      <w:hyperlink r:id="rId10" w:anchor="/document/18903829?unitId=art(108)ust(1)pkt(4)&amp;cm=DOCUMENT" w:history="1">
        <w:r w:rsidR="001F4CED" w:rsidRPr="00237F21">
          <w:rPr>
            <w:rFonts w:ascii="Times New Roman" w:hAnsi="Times New Roman" w:cs="Times New Roman"/>
          </w:rPr>
          <w:t>art. 108 ust. 1 pkt 4</w:t>
        </w:r>
      </w:hyperlink>
      <w:r w:rsidR="001F4CED" w:rsidRPr="00237F21">
        <w:rPr>
          <w:rFonts w:ascii="Times New Roman" w:hAnsi="Times New Roman" w:cs="Times New Roman"/>
        </w:rPr>
        <w:t xml:space="preserve"> ustawy, dotyczących orzeczenia zakazu ubiegania się o zamówienie publiczne tytułem środka zapobiegawczego;</w:t>
      </w:r>
    </w:p>
    <w:p w:rsidR="001F4CED" w:rsidRPr="00237F21" w:rsidRDefault="00BB1A5C" w:rsidP="001F4CED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ind w:left="426" w:hanging="425"/>
        <w:contextualSpacing w:val="0"/>
        <w:jc w:val="both"/>
        <w:textAlignment w:val="baseline"/>
        <w:rPr>
          <w:rFonts w:ascii="Times New Roman" w:hAnsi="Times New Roman" w:cs="Times New Roman"/>
        </w:rPr>
      </w:pPr>
      <w:hyperlink r:id="rId11" w:anchor="/document/18903829?unitId=art(108)ust(1)pkt(5)&amp;cm=DOCUMENT" w:history="1">
        <w:r w:rsidR="001F4CED" w:rsidRPr="00237F21">
          <w:rPr>
            <w:rFonts w:ascii="Times New Roman" w:hAnsi="Times New Roman" w:cs="Times New Roman"/>
          </w:rPr>
          <w:t>art. 108 ust. 1 pkt 5</w:t>
        </w:r>
      </w:hyperlink>
      <w:r w:rsidR="001F4CED" w:rsidRPr="00237F21">
        <w:rPr>
          <w:rFonts w:ascii="Times New Roman" w:hAnsi="Times New Roman" w:cs="Times New Roman"/>
        </w:rPr>
        <w:t xml:space="preserve"> ustawy, dotyczących zawarcia z innymi wykonawcami porozumienia mającego na celu zakłócenie konkurencji;</w:t>
      </w:r>
    </w:p>
    <w:p w:rsidR="001F4CED" w:rsidRPr="00237F21" w:rsidRDefault="00BB1A5C" w:rsidP="001F4CED">
      <w:pPr>
        <w:pStyle w:val="Akapitzlist"/>
        <w:numPr>
          <w:ilvl w:val="0"/>
          <w:numId w:val="13"/>
        </w:numPr>
        <w:suppressAutoHyphens/>
        <w:autoSpaceDN w:val="0"/>
        <w:spacing w:after="0" w:line="360" w:lineRule="auto"/>
        <w:ind w:left="426" w:hanging="425"/>
        <w:contextualSpacing w:val="0"/>
        <w:jc w:val="both"/>
        <w:textAlignment w:val="baseline"/>
        <w:rPr>
          <w:rFonts w:ascii="Times New Roman" w:hAnsi="Times New Roman" w:cs="Times New Roman"/>
        </w:rPr>
      </w:pPr>
      <w:hyperlink r:id="rId12" w:anchor="/document/18903829?unitId=art(108)ust(1)pkt(6)&amp;cm=DOCUMENT" w:history="1">
        <w:r w:rsidR="001F4CED" w:rsidRPr="00237F21">
          <w:rPr>
            <w:rFonts w:ascii="Times New Roman" w:hAnsi="Times New Roman" w:cs="Times New Roman"/>
          </w:rPr>
          <w:t>art. 108 ust. 1 pkt 6</w:t>
        </w:r>
      </w:hyperlink>
      <w:r w:rsidR="001F4CED" w:rsidRPr="00237F21">
        <w:rPr>
          <w:rFonts w:ascii="Times New Roman" w:hAnsi="Times New Roman" w:cs="Times New Roman"/>
        </w:rPr>
        <w:t xml:space="preserve"> ustawy,</w:t>
      </w:r>
    </w:p>
    <w:p w:rsidR="001F4CED" w:rsidRPr="00237F21" w:rsidRDefault="001F4CED" w:rsidP="001F4CED">
      <w:pPr>
        <w:pStyle w:val="Akapitzlist"/>
        <w:suppressAutoHyphens/>
        <w:autoSpaceDN w:val="0"/>
        <w:spacing w:after="0" w:line="360" w:lineRule="auto"/>
        <w:ind w:left="1"/>
        <w:jc w:val="both"/>
        <w:textAlignment w:val="baseline"/>
        <w:rPr>
          <w:rFonts w:ascii="Times New Roman" w:hAnsi="Times New Roman" w:cs="Times New Roman"/>
        </w:rPr>
      </w:pPr>
      <w:r w:rsidRPr="00237F21">
        <w:rPr>
          <w:rFonts w:ascii="Times New Roman" w:hAnsi="Times New Roman" w:cs="Times New Roman"/>
          <w:b/>
        </w:rPr>
        <w:t>są aktualne</w:t>
      </w:r>
      <w:r w:rsidRPr="00237F21">
        <w:rPr>
          <w:rFonts w:ascii="Times New Roman" w:hAnsi="Times New Roman" w:cs="Times New Roman"/>
        </w:rPr>
        <w:t>.</w:t>
      </w:r>
    </w:p>
    <w:p w:rsidR="001F4CED" w:rsidRPr="00237F21" w:rsidRDefault="001F4CED" w:rsidP="001F4CED">
      <w:pPr>
        <w:jc w:val="both"/>
        <w:rPr>
          <w:rFonts w:ascii="Times New Roman" w:hAnsi="Times New Roman" w:cs="Times New Roman"/>
        </w:rPr>
      </w:pPr>
    </w:p>
    <w:p w:rsidR="001F4CED" w:rsidRPr="00237F21" w:rsidRDefault="001F4CED" w:rsidP="001F4CED">
      <w:pPr>
        <w:jc w:val="both"/>
        <w:rPr>
          <w:rFonts w:ascii="Times New Roman" w:hAnsi="Times New Roman" w:cs="Times New Roman"/>
          <w:i/>
        </w:rPr>
      </w:pPr>
    </w:p>
    <w:p w:rsidR="001F4CED" w:rsidRPr="00237F21" w:rsidRDefault="001F4CED" w:rsidP="001F4CED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1F4CED" w:rsidRPr="00237F21" w:rsidRDefault="001F4CED" w:rsidP="001F4CED">
      <w:pPr>
        <w:ind w:right="2832"/>
        <w:jc w:val="center"/>
        <w:rPr>
          <w:rFonts w:ascii="Times New Roman" w:hAnsi="Times New Roman" w:cs="Times New Roman"/>
          <w:i/>
          <w:u w:val="single"/>
        </w:rPr>
      </w:pPr>
    </w:p>
    <w:p w:rsidR="001F4CED" w:rsidRPr="00237F21" w:rsidRDefault="001F4CED" w:rsidP="001F4CED">
      <w:pPr>
        <w:ind w:right="2832"/>
        <w:jc w:val="center"/>
        <w:rPr>
          <w:rFonts w:ascii="Times New Roman" w:hAnsi="Times New Roman" w:cs="Times New Roman"/>
          <w:i/>
          <w:u w:val="single"/>
        </w:rPr>
      </w:pPr>
      <w:r w:rsidRPr="00237F21">
        <w:rPr>
          <w:rFonts w:ascii="Times New Roman" w:hAnsi="Times New Roman" w:cs="Times New Roman"/>
          <w:i/>
          <w:u w:val="single"/>
        </w:rPr>
        <w:t>Dokument  podpisany elektronicznie</w:t>
      </w:r>
    </w:p>
    <w:p w:rsidR="001F4CED" w:rsidRPr="00237F21" w:rsidRDefault="001F4CED" w:rsidP="001F4CED">
      <w:pPr>
        <w:rPr>
          <w:rFonts w:ascii="Times New Roman" w:hAnsi="Times New Roman" w:cs="Times New Roman"/>
        </w:rPr>
      </w:pPr>
    </w:p>
    <w:p w:rsidR="001F4CED" w:rsidRPr="00EB5EEB" w:rsidRDefault="001F4CED" w:rsidP="001F4CED">
      <w:pPr>
        <w:jc w:val="center"/>
        <w:rPr>
          <w:rFonts w:cs="Times New Roman"/>
          <w:i/>
          <w:u w:val="single"/>
        </w:rPr>
      </w:pPr>
    </w:p>
    <w:p w:rsidR="00126E38" w:rsidRPr="00DE773E" w:rsidRDefault="00126E38" w:rsidP="001F4CED">
      <w:pPr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E773E" w:rsidSect="000A1B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4F5" w:rsidRDefault="007214F5" w:rsidP="005F608D">
      <w:pPr>
        <w:spacing w:after="0" w:line="240" w:lineRule="auto"/>
      </w:pPr>
      <w:r>
        <w:separator/>
      </w:r>
    </w:p>
  </w:endnote>
  <w:endnote w:type="continuationSeparator" w:id="0">
    <w:p w:rsidR="007214F5" w:rsidRDefault="007214F5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Times New Roman"/>
    <w:charset w:val="80"/>
    <w:family w:val="auto"/>
    <w:pitch w:val="default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AEA" w:rsidRDefault="00B02AE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:rsidR="00916ED7" w:rsidRPr="00DC37BA" w:rsidRDefault="001C33DD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8B4FF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8B4FF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237F21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8B4FF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8B4FF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8B4FF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237F21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2</w:t>
    </w:r>
    <w:r w:rsidR="008B4FF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:rsidR="00463933" w:rsidRPr="004E0ACA" w:rsidRDefault="00463933">
    <w:pPr>
      <w:pStyle w:val="Stopk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B8D" w:rsidRPr="00DC37BA" w:rsidRDefault="001C33DD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8B4FF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8B4FF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BB1A5C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8B4FF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8B4FF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8B4FF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BB1A5C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8B4FF4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4F5" w:rsidRDefault="007214F5" w:rsidP="005F608D">
      <w:pPr>
        <w:spacing w:after="0" w:line="240" w:lineRule="auto"/>
      </w:pPr>
      <w:r>
        <w:separator/>
      </w:r>
    </w:p>
  </w:footnote>
  <w:footnote w:type="continuationSeparator" w:id="0">
    <w:p w:rsidR="007214F5" w:rsidRDefault="007214F5" w:rsidP="005F6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AEA" w:rsidRDefault="00B02AE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6A0E68" w:rsidRPr="000165E7" w:rsidRDefault="00126E3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4B0297" w:rsidRPr="004B0297" w:rsidRDefault="004B0297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:rsidR="00B02AEA" w:rsidRDefault="00B02AEA" w:rsidP="00B02AEA">
    <w:pPr>
      <w:pStyle w:val="Nagwek"/>
      <w:ind w:left="2124"/>
      <w:rPr>
        <w:i/>
        <w:sz w:val="18"/>
        <w:szCs w:val="18"/>
      </w:rPr>
    </w:pPr>
    <w:r>
      <w:rPr>
        <w:rFonts w:ascii="Thorndale" w:eastAsia="HG Mincho Light J" w:hAnsi="Thorndale" w:cs="Times New Roman"/>
        <w:noProof/>
        <w:color w:val="000000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49680" cy="658495"/>
          <wp:effectExtent l="0" t="0" r="762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5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5F59">
      <w:rPr>
        <w:i/>
        <w:sz w:val="18"/>
        <w:szCs w:val="18"/>
      </w:rPr>
      <w:t>Badanie head to head porównujące wartość funkcj</w:t>
    </w:r>
    <w:r>
      <w:rPr>
        <w:i/>
        <w:sz w:val="18"/>
        <w:szCs w:val="18"/>
      </w:rPr>
      <w:t>onalną dwóch modeli robotycznie</w:t>
    </w:r>
    <w:r w:rsidRPr="00245F59">
      <w:rPr>
        <w:i/>
        <w:sz w:val="18"/>
        <w:szCs w:val="18"/>
      </w:rPr>
      <w:t>wspomaganej rehabilitacji u pacjentów z SMA. Jednoośrodkowe, randomizowane, pojedynczo zaślepione badanie porównawcze modelu robotycznie aktywnej pionizacji versus robotycznie wspomaganej lokomocji</w:t>
    </w:r>
    <w:r>
      <w:rPr>
        <w:i/>
        <w:sz w:val="18"/>
        <w:szCs w:val="18"/>
      </w:rPr>
      <w:t xml:space="preserve"> nr </w:t>
    </w:r>
    <w:r w:rsidRPr="00F8164F">
      <w:rPr>
        <w:i/>
        <w:sz w:val="18"/>
        <w:szCs w:val="18"/>
      </w:rPr>
      <w:t>2023/ABM/01/00004</w:t>
    </w:r>
  </w:p>
  <w:p w:rsidR="000A1B8D" w:rsidRPr="00AD3560" w:rsidRDefault="000A1B8D" w:rsidP="00B02AEA">
    <w:pPr>
      <w:ind w:right="-284"/>
      <w:rPr>
        <w:rFonts w:ascii="Times New Roman" w:eastAsia="Times New Roman" w:hAnsi="Times New Roman" w:cs="Times New Roman"/>
        <w:i/>
        <w:iCs/>
        <w:sz w:val="16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4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C545A"/>
    <w:multiLevelType w:val="hybridMultilevel"/>
    <w:tmpl w:val="80745052"/>
    <w:lvl w:ilvl="0" w:tplc="1A1624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1"/>
  </w:num>
  <w:num w:numId="5">
    <w:abstractNumId w:val="1"/>
  </w:num>
  <w:num w:numId="6">
    <w:abstractNumId w:val="12"/>
  </w:num>
  <w:num w:numId="7">
    <w:abstractNumId w:val="4"/>
  </w:num>
  <w:num w:numId="8">
    <w:abstractNumId w:val="2"/>
  </w:num>
  <w:num w:numId="9">
    <w:abstractNumId w:val="6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443"/>
    <w:rsid w:val="000165E7"/>
    <w:rsid w:val="00017554"/>
    <w:rsid w:val="00022820"/>
    <w:rsid w:val="00027031"/>
    <w:rsid w:val="000346FE"/>
    <w:rsid w:val="000511DF"/>
    <w:rsid w:val="00067B34"/>
    <w:rsid w:val="00072246"/>
    <w:rsid w:val="000A1B8D"/>
    <w:rsid w:val="000A3F27"/>
    <w:rsid w:val="000B7E13"/>
    <w:rsid w:val="00104A98"/>
    <w:rsid w:val="00120D2D"/>
    <w:rsid w:val="00125B47"/>
    <w:rsid w:val="00126E38"/>
    <w:rsid w:val="00143BA6"/>
    <w:rsid w:val="00180406"/>
    <w:rsid w:val="0018515E"/>
    <w:rsid w:val="00192CEC"/>
    <w:rsid w:val="001C33DD"/>
    <w:rsid w:val="001F4CED"/>
    <w:rsid w:val="001F55DC"/>
    <w:rsid w:val="00231269"/>
    <w:rsid w:val="00237F21"/>
    <w:rsid w:val="0024452E"/>
    <w:rsid w:val="00257DB3"/>
    <w:rsid w:val="00262443"/>
    <w:rsid w:val="002A408A"/>
    <w:rsid w:val="002C255F"/>
    <w:rsid w:val="002D16FB"/>
    <w:rsid w:val="002F49F6"/>
    <w:rsid w:val="003317E5"/>
    <w:rsid w:val="003A644F"/>
    <w:rsid w:val="003D715E"/>
    <w:rsid w:val="003E2821"/>
    <w:rsid w:val="004001CE"/>
    <w:rsid w:val="00417936"/>
    <w:rsid w:val="00423583"/>
    <w:rsid w:val="00446E8D"/>
    <w:rsid w:val="00457B2A"/>
    <w:rsid w:val="00463933"/>
    <w:rsid w:val="00465B39"/>
    <w:rsid w:val="00473167"/>
    <w:rsid w:val="004747D7"/>
    <w:rsid w:val="00476397"/>
    <w:rsid w:val="004B0297"/>
    <w:rsid w:val="004E0ACA"/>
    <w:rsid w:val="00564FD6"/>
    <w:rsid w:val="005A057F"/>
    <w:rsid w:val="005A7C9C"/>
    <w:rsid w:val="005F608D"/>
    <w:rsid w:val="0061688C"/>
    <w:rsid w:val="00640800"/>
    <w:rsid w:val="006465D6"/>
    <w:rsid w:val="006615D3"/>
    <w:rsid w:val="00691FC6"/>
    <w:rsid w:val="006A0E68"/>
    <w:rsid w:val="006A5F83"/>
    <w:rsid w:val="006B68D7"/>
    <w:rsid w:val="006D529F"/>
    <w:rsid w:val="006F6C63"/>
    <w:rsid w:val="00702008"/>
    <w:rsid w:val="00710FF5"/>
    <w:rsid w:val="007214F5"/>
    <w:rsid w:val="00723D70"/>
    <w:rsid w:val="007308A9"/>
    <w:rsid w:val="00730C08"/>
    <w:rsid w:val="007C4A27"/>
    <w:rsid w:val="007F740D"/>
    <w:rsid w:val="008076BB"/>
    <w:rsid w:val="00817E65"/>
    <w:rsid w:val="00830E83"/>
    <w:rsid w:val="00837723"/>
    <w:rsid w:val="00860179"/>
    <w:rsid w:val="008615DE"/>
    <w:rsid w:val="0087397C"/>
    <w:rsid w:val="0089281C"/>
    <w:rsid w:val="008B4FF4"/>
    <w:rsid w:val="008C500D"/>
    <w:rsid w:val="00916ED7"/>
    <w:rsid w:val="00930552"/>
    <w:rsid w:val="0098695A"/>
    <w:rsid w:val="009D0574"/>
    <w:rsid w:val="009E4BD9"/>
    <w:rsid w:val="00A118F5"/>
    <w:rsid w:val="00A62609"/>
    <w:rsid w:val="00A75D54"/>
    <w:rsid w:val="00A801DF"/>
    <w:rsid w:val="00A8517D"/>
    <w:rsid w:val="00AB6F3C"/>
    <w:rsid w:val="00AC7237"/>
    <w:rsid w:val="00AD3560"/>
    <w:rsid w:val="00AE17CE"/>
    <w:rsid w:val="00AF42F4"/>
    <w:rsid w:val="00AF5336"/>
    <w:rsid w:val="00B02AEA"/>
    <w:rsid w:val="00B05028"/>
    <w:rsid w:val="00B4274B"/>
    <w:rsid w:val="00B446FD"/>
    <w:rsid w:val="00B46337"/>
    <w:rsid w:val="00B50761"/>
    <w:rsid w:val="00B6036E"/>
    <w:rsid w:val="00B71111"/>
    <w:rsid w:val="00BB1A5C"/>
    <w:rsid w:val="00BB449E"/>
    <w:rsid w:val="00BB7002"/>
    <w:rsid w:val="00BC6DCA"/>
    <w:rsid w:val="00BD037C"/>
    <w:rsid w:val="00C5341C"/>
    <w:rsid w:val="00C624E3"/>
    <w:rsid w:val="00C80F92"/>
    <w:rsid w:val="00C83DAA"/>
    <w:rsid w:val="00C942B3"/>
    <w:rsid w:val="00CE0535"/>
    <w:rsid w:val="00CE4F76"/>
    <w:rsid w:val="00CF37C9"/>
    <w:rsid w:val="00D272CB"/>
    <w:rsid w:val="00D46AB2"/>
    <w:rsid w:val="00D6486A"/>
    <w:rsid w:val="00DA7DE3"/>
    <w:rsid w:val="00DB7A73"/>
    <w:rsid w:val="00DE773E"/>
    <w:rsid w:val="00E12C9E"/>
    <w:rsid w:val="00E12EE1"/>
    <w:rsid w:val="00E3609A"/>
    <w:rsid w:val="00E45EA9"/>
    <w:rsid w:val="00E82468"/>
    <w:rsid w:val="00EC5C97"/>
    <w:rsid w:val="00F22639"/>
    <w:rsid w:val="00F36734"/>
    <w:rsid w:val="00F40455"/>
    <w:rsid w:val="00F44BF6"/>
    <w:rsid w:val="00F542EB"/>
    <w:rsid w:val="00F5790B"/>
    <w:rsid w:val="00F66754"/>
    <w:rsid w:val="00F75754"/>
    <w:rsid w:val="00F8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,"/>
  <w:listSeparator w:val=";"/>
  <w14:docId w14:val="01199B03"/>
  <w15:docId w15:val="{A8916DDF-4F49-4D6D-8BD9-AEFB0707A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"/>
    <w:link w:val="Akapitzlist"/>
    <w:uiPriority w:val="34"/>
    <w:qFormat/>
    <w:locked/>
    <w:rsid w:val="003D715E"/>
  </w:style>
  <w:style w:type="paragraph" w:styleId="Tekstpodstawowy">
    <w:name w:val="Body Text"/>
    <w:aliases w:val=" Znak,Znak,Znak Znak,Znak1"/>
    <w:basedOn w:val="Normalny"/>
    <w:link w:val="TekstpodstawowyZnak"/>
    <w:rsid w:val="001F4CED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1F4CED"/>
    <w:rPr>
      <w:rFonts w:ascii="Arial" w:eastAsia="Times New Roman" w:hAnsi="Arial" w:cs="StarSymbol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p.lex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92B-981A-4BFC-A523-5AE59D54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7</cp:revision>
  <dcterms:created xsi:type="dcterms:W3CDTF">2023-08-13T13:58:00Z</dcterms:created>
  <dcterms:modified xsi:type="dcterms:W3CDTF">2024-02-06T10:47:00Z</dcterms:modified>
</cp:coreProperties>
</file>